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6E3A0">
      <w:pPr>
        <w:jc w:val="center"/>
      </w:pPr>
      <w:r>
        <w:t xml:space="preserve">                                                                                                        Приложение № 1 к Извещению</w:t>
      </w:r>
    </w:p>
    <w:tbl>
      <w:tblPr>
        <w:tblStyle w:val="4"/>
        <w:tblW w:w="10306" w:type="dxa"/>
        <w:tblInd w:w="516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40"/>
        <w:gridCol w:w="5066"/>
      </w:tblGrid>
      <w:tr w14:paraId="01410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0" w:type="dxa"/>
          </w:tcPr>
          <w:p w14:paraId="457DAA01"/>
        </w:tc>
        <w:tc>
          <w:tcPr>
            <w:tcW w:w="5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E1DD">
            <w:r>
              <w:t xml:space="preserve"> </w:t>
            </w:r>
          </w:p>
        </w:tc>
      </w:tr>
    </w:tbl>
    <w:p w14:paraId="7A4D12BF">
      <w:pPr>
        <w:jc w:val="center"/>
      </w:pPr>
    </w:p>
    <w:p w14:paraId="424BA1DA">
      <w:pPr>
        <w:jc w:val="center"/>
        <w:rPr>
          <w:b/>
          <w:bCs/>
          <w:spacing w:val="-6"/>
        </w:rPr>
      </w:pPr>
    </w:p>
    <w:p w14:paraId="0BDC7897">
      <w:pPr>
        <w:jc w:val="center"/>
        <w:rPr>
          <w:b/>
          <w:bCs/>
          <w:spacing w:val="-6"/>
        </w:rPr>
      </w:pPr>
    </w:p>
    <w:p w14:paraId="07819354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ЗАЯВКА НА УЧАСТИЕ В ЭЛЕКТРОННОМ АУКЦИОНЕ </w:t>
      </w:r>
    </w:p>
    <w:p w14:paraId="333BC5D1">
      <w:pPr>
        <w:jc w:val="center"/>
        <w:rPr>
          <w:b/>
          <w:bCs/>
          <w:spacing w:val="-6"/>
        </w:rPr>
      </w:pPr>
    </w:p>
    <w:p w14:paraId="7A96FFB5">
      <w:pPr>
        <w:autoSpaceDE w:val="0"/>
        <w:autoSpaceDN w:val="0"/>
        <w:adjustRightInd w:val="0"/>
        <w:jc w:val="both"/>
      </w:pPr>
      <w:r>
        <w:t>на право заключения договора аренда земельного участка, расположенного по адресу: _____________________________________________________________________________________</w:t>
      </w:r>
    </w:p>
    <w:p w14:paraId="18EF5022">
      <w:pPr>
        <w:autoSpaceDE w:val="0"/>
        <w:autoSpaceDN w:val="0"/>
        <w:adjustRightInd w:val="0"/>
        <w:jc w:val="both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,</w:t>
      </w:r>
      <w:r>
        <w:rPr>
          <w:b/>
          <w:i/>
        </w:rPr>
        <w:t xml:space="preserve"> </w:t>
      </w:r>
    </w:p>
    <w:p w14:paraId="6A02AEE7">
      <w:pPr>
        <w:autoSpaceDE w:val="0"/>
        <w:autoSpaceDN w:val="0"/>
        <w:adjustRightInd w:val="0"/>
        <w:jc w:val="both"/>
      </w:pPr>
      <w:r>
        <w:t xml:space="preserve">с </w:t>
      </w:r>
      <w:r>
        <w:rPr>
          <w:rFonts w:eastAsia="MS Mincho"/>
        </w:rPr>
        <w:t xml:space="preserve">кадастровым номером </w:t>
      </w:r>
      <w:r>
        <w:t>_______________________________</w:t>
      </w:r>
      <w:r>
        <w:rPr>
          <w:rFonts w:eastAsia="MS Mincho"/>
        </w:rPr>
        <w:t xml:space="preserve">, площадью </w:t>
      </w:r>
      <w:r>
        <w:t>_______________</w:t>
      </w:r>
      <w:r>
        <w:rPr>
          <w:rFonts w:eastAsia="MS Mincho"/>
        </w:rPr>
        <w:t xml:space="preserve"> кв.м.,                     с разрешенным использованием – </w:t>
      </w:r>
      <w:r>
        <w:t>_____________________________________,</w:t>
      </w:r>
      <w:r>
        <w:rPr>
          <w:b/>
          <w:bCs/>
        </w:rPr>
        <w:t xml:space="preserve"> </w:t>
      </w:r>
      <w:r>
        <w:rPr>
          <w:rFonts w:eastAsia="MS Mincho"/>
        </w:rPr>
        <w:t xml:space="preserve">категория земель - </w:t>
      </w:r>
      <w:r>
        <w:t>____________________________________________________________________________________</w:t>
      </w:r>
    </w:p>
    <w:p w14:paraId="6CC9A844">
      <w:pPr>
        <w:jc w:val="both"/>
      </w:pPr>
      <w:r>
        <w:t xml:space="preserve"> </w:t>
      </w:r>
    </w:p>
    <w:p w14:paraId="62806F26">
      <w:pPr>
        <w:pStyle w:val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:</w:t>
      </w:r>
      <w:r>
        <w:rPr>
          <w:bCs/>
          <w:sz w:val="24"/>
          <w:szCs w:val="24"/>
        </w:rPr>
        <w:t xml:space="preserve"> </w:t>
      </w:r>
    </w:p>
    <w:p w14:paraId="7B12E183">
      <w:pPr>
        <w:pStyle w:val="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ФИО________________________________________________________________________________</w:t>
      </w:r>
    </w:p>
    <w:p w14:paraId="13638E9A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___________ №_________________ выдан  «____»_____________________ года ________________________________________________________________________________(кем)</w:t>
      </w:r>
    </w:p>
    <w:p w14:paraId="7B0C8CC0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ИНН __________________, ОГРНИП (для индивидуальных предпринимателей)________________</w:t>
      </w:r>
    </w:p>
    <w:p w14:paraId="642CAE5B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ОГРН_________________________________ (для юридических лиц)</w:t>
      </w:r>
    </w:p>
    <w:p w14:paraId="2E7D4090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____________________________________________________________________</w:t>
      </w:r>
    </w:p>
    <w:p w14:paraId="3C5F3129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14:paraId="0D38776F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 Электронная почта_____________________________</w:t>
      </w:r>
    </w:p>
    <w:p w14:paraId="56E95B3E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DFDC976">
      <w:pPr>
        <w:pStyle w:val="8"/>
        <w:rPr>
          <w:bCs/>
          <w:sz w:val="24"/>
          <w:szCs w:val="24"/>
        </w:rPr>
      </w:pPr>
    </w:p>
    <w:p w14:paraId="4CFA5A41">
      <w:pPr>
        <w:pStyle w:val="8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В случае подачи заявки представителем 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>Заявителя</w:t>
      </w:r>
    </w:p>
    <w:p w14:paraId="0E7ACE1F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лице______________________________________________________________________________, </w:t>
      </w:r>
    </w:p>
    <w:p w14:paraId="6587B1DA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________ №_______________ выдан «___» __________________ года ________________________________________________________________________________(кем)</w:t>
      </w:r>
    </w:p>
    <w:p w14:paraId="46C3F523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____________________________________________________________________</w:t>
      </w:r>
    </w:p>
    <w:p w14:paraId="7AAB2E53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14:paraId="36FBBFCF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 Электронная почта ____________________________,</w:t>
      </w:r>
    </w:p>
    <w:p w14:paraId="439E63D7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действующего на основании___________________________________________________________</w:t>
      </w:r>
    </w:p>
    <w:p w14:paraId="09900B6A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</w:t>
      </w:r>
    </w:p>
    <w:p w14:paraId="216DBF20">
      <w:pPr>
        <w:rPr>
          <w:b/>
          <w:sz w:val="20"/>
          <w:szCs w:val="20"/>
        </w:rPr>
      </w:pPr>
    </w:p>
    <w:p w14:paraId="59CFDB69">
      <w:pPr>
        <w:autoSpaceDE w:val="0"/>
        <w:autoSpaceDN w:val="0"/>
        <w:adjustRightInd w:val="0"/>
        <w:jc w:val="both"/>
        <w:rPr>
          <w:bCs/>
        </w:rPr>
      </w:pPr>
      <w:r>
        <w:t xml:space="preserve">принял(а) решение об участии в электронном аукционе на право заключения договора аренды земельного участка с кадастровым номером__________________________, который состоится на электронной площадке «Фабрикант» и обязуется обеспечить поступление задатка в размере ____________________________________, в сроки и в порядке, установленные в Извещении о проведение аукциона в электронной форме, и в соответствии с Регламентом Оператора электронной площадки. </w:t>
      </w:r>
    </w:p>
    <w:p w14:paraId="32EDAD96">
      <w:pPr>
        <w:jc w:val="both"/>
      </w:pPr>
      <w:r>
        <w:t>Настоящей заявкой подтверждает, что в реестре недобросовестных участниках аукциона сведения о Заявителе (___________________) отсутствуют.</w:t>
      </w:r>
    </w:p>
    <w:p w14:paraId="28A8FF3F"/>
    <w:p w14:paraId="71B8DF90">
      <w:r>
        <w:t> Заявитель обязуется:</w:t>
      </w:r>
    </w:p>
    <w:p w14:paraId="7730AA2E">
      <w:pPr>
        <w:jc w:val="both"/>
      </w:pPr>
      <w:r>
        <w:t xml:space="preserve">1.1.  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 </w:t>
      </w:r>
    </w:p>
    <w:p w14:paraId="5385FDE7">
      <w:pPr>
        <w:jc w:val="both"/>
      </w:pPr>
      <w:r>
        <w:t xml:space="preserve">1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с Организатором аукциона (Арендодателем) договор аренды земельного участка 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14:paraId="5B6ED6EE">
      <w:pPr>
        <w:jc w:val="both"/>
      </w:pPr>
      <w:r>
        <w:t>2</w:t>
      </w:r>
      <w:r>
        <w:rPr>
          <w:b/>
        </w:rPr>
        <w:t>. </w:t>
      </w:r>
      <w: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аренды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ему. </w:t>
      </w:r>
    </w:p>
    <w:p w14:paraId="222F5326">
      <w:pPr>
        <w:jc w:val="both"/>
      </w:pPr>
      <w:r>
        <w:t xml:space="preserve">3.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14:paraId="40C8A1FC">
      <w:pPr>
        <w:jc w:val="both"/>
      </w:pPr>
      <w:r>
        <w:t xml:space="preserve">4. Ответственность за достоверность представленных документов и информации несет Заявитель. </w:t>
      </w:r>
    </w:p>
    <w:p w14:paraId="54286B1C">
      <w:pPr>
        <w:jc w:val="both"/>
      </w:pPr>
      <w:r>
        <w:t>5</w:t>
      </w:r>
      <w:r>
        <w:rPr>
          <w:b/>
        </w:rPr>
        <w:t>.</w:t>
      </w:r>
      <w:r>
        <w:t> Заявитель подтверждает, что на дату подписания настоящей Заявки ознакомлен с порядком проведения аукциона в электронной форме, порядком внесения (возврата) денежных средств в качестве задатка, и они ему понятны, проинформирован о том,  что в случае уклонения  или отказа от подписания договора аренды земельного участка задаток не возвращается.</w:t>
      </w:r>
    </w:p>
    <w:p w14:paraId="3BD96087">
      <w:pPr>
        <w:jc w:val="both"/>
        <w:rPr>
          <w:color w:val="FF0000"/>
        </w:rPr>
      </w:pPr>
      <w:r>
        <w:t xml:space="preserve">6. Заявитель осведомлен и согласен с тем, что Организатор аукциона в электронной форме не несет ответственности за ущерб, который может быть причинен Заявителю отменой аукциона в электронной форме. При этом Заявитель считается уведомленным об отмене аукциона в электронной форме  с даты публикации информации об отмене аукциона в электронной форме 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14:paraId="7B0837F4">
      <w:pPr>
        <w:jc w:val="both"/>
      </w:pPr>
      <w:r>
        <w:rPr>
          <w:b/>
        </w:rPr>
        <w:t>7.</w:t>
      </w:r>
      <w:r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5BC4AF41">
      <w:pPr>
        <w:jc w:val="both"/>
      </w:pPr>
    </w:p>
    <w:p w14:paraId="51FA3E2B">
      <w:pPr>
        <w:ind w:firstLine="600"/>
        <w:jc w:val="both"/>
      </w:pPr>
      <w:r>
        <w:t>Банковские реквизиты для возврата задатка:</w:t>
      </w:r>
    </w:p>
    <w:p w14:paraId="243696B5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Расчетный счет__________________________________________________________________</w:t>
      </w:r>
    </w:p>
    <w:p w14:paraId="260C1F60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в______________________________________________________________________________</w:t>
      </w:r>
    </w:p>
    <w:p w14:paraId="380EE089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ИНН____________КПП________________БИК___________кор.счет_____________________</w:t>
      </w:r>
    </w:p>
    <w:p w14:paraId="57702370">
      <w:pPr>
        <w:autoSpaceDE w:val="0"/>
        <w:autoSpaceDN w:val="0"/>
        <w:adjustRightInd w:val="0"/>
        <w:jc w:val="both"/>
      </w:pPr>
    </w:p>
    <w:p w14:paraId="6E966F83">
      <w:pPr>
        <w:autoSpaceDE w:val="0"/>
        <w:autoSpaceDN w:val="0"/>
        <w:adjustRightInd w:val="0"/>
        <w:jc w:val="both"/>
      </w:pPr>
    </w:p>
    <w:p w14:paraId="6DEFE94B">
      <w:pPr>
        <w:autoSpaceDE w:val="0"/>
        <w:autoSpaceDN w:val="0"/>
        <w:adjustRightInd w:val="0"/>
        <w:jc w:val="both"/>
      </w:pPr>
      <w:r>
        <w:t xml:space="preserve">Подпись Заявителя </w:t>
      </w:r>
    </w:p>
    <w:p w14:paraId="481005D2">
      <w:pPr>
        <w:autoSpaceDE w:val="0"/>
        <w:autoSpaceDN w:val="0"/>
        <w:adjustRightInd w:val="0"/>
        <w:jc w:val="both"/>
      </w:pPr>
      <w:r>
        <w:t>(его полномочного представителя)                                    _________________/__________________</w:t>
      </w:r>
    </w:p>
    <w:p w14:paraId="10A07798">
      <w:pPr>
        <w:autoSpaceDE w:val="0"/>
        <w:autoSpaceDN w:val="0"/>
        <w:adjustRightInd w:val="0"/>
        <w:jc w:val="both"/>
      </w:pPr>
    </w:p>
    <w:p w14:paraId="63E448F2">
      <w:pPr>
        <w:autoSpaceDE w:val="0"/>
        <w:autoSpaceDN w:val="0"/>
        <w:adjustRightInd w:val="0"/>
        <w:jc w:val="both"/>
      </w:pPr>
      <w:r>
        <w:t>М.П.                                                                                                «_____»_________________202</w:t>
      </w:r>
      <w:r>
        <w:rPr>
          <w:rFonts w:hint="default"/>
          <w:lang w:val="ru-RU"/>
        </w:rPr>
        <w:t>6</w:t>
      </w:r>
      <w:bookmarkStart w:id="0" w:name="_GoBack"/>
      <w:bookmarkEnd w:id="0"/>
      <w:r>
        <w:t xml:space="preserve">г. </w:t>
      </w:r>
    </w:p>
    <w:p w14:paraId="5DE4FD32">
      <w:pPr>
        <w:autoSpaceDE w:val="0"/>
        <w:autoSpaceDN w:val="0"/>
        <w:adjustRightInd w:val="0"/>
        <w:jc w:val="both"/>
      </w:pPr>
    </w:p>
    <w:p w14:paraId="0F73404D">
      <w:pPr>
        <w:autoSpaceDE w:val="0"/>
        <w:autoSpaceDN w:val="0"/>
        <w:adjustRightInd w:val="0"/>
        <w:jc w:val="both"/>
      </w:pPr>
    </w:p>
    <w:p w14:paraId="2F82D57A"/>
    <w:p w14:paraId="3F324484">
      <w:pPr>
        <w:jc w:val="right"/>
        <w:rPr>
          <w:i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134" w:right="567" w:bottom="1134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0411"/>
      <w:docPartObj>
        <w:docPartGallery w:val="AutoText"/>
      </w:docPartObj>
    </w:sdtPr>
    <w:sdtContent>
      <w:p w14:paraId="5A1E6B9A">
        <w:pPr>
          <w:pStyle w:val="9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14:paraId="44098B01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72E52">
    <w:pPr>
      <w:pStyle w:val="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FDB50">
    <w:pPr>
      <w:pStyle w:val="7"/>
      <w:jc w:val="center"/>
    </w:pPr>
  </w:p>
  <w:p w14:paraId="367A8AA2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16B59"/>
    <w:rsid w:val="0002100B"/>
    <w:rsid w:val="000458B6"/>
    <w:rsid w:val="000505A5"/>
    <w:rsid w:val="00062B89"/>
    <w:rsid w:val="0006442A"/>
    <w:rsid w:val="00065E6A"/>
    <w:rsid w:val="00067A18"/>
    <w:rsid w:val="00070968"/>
    <w:rsid w:val="00077DA1"/>
    <w:rsid w:val="000E33E1"/>
    <w:rsid w:val="000F15C1"/>
    <w:rsid w:val="000F23CB"/>
    <w:rsid w:val="000F3F3C"/>
    <w:rsid w:val="00101ACE"/>
    <w:rsid w:val="00113755"/>
    <w:rsid w:val="00113D3F"/>
    <w:rsid w:val="001242C5"/>
    <w:rsid w:val="001243E3"/>
    <w:rsid w:val="00126837"/>
    <w:rsid w:val="00136C29"/>
    <w:rsid w:val="00144940"/>
    <w:rsid w:val="00153D21"/>
    <w:rsid w:val="0016293C"/>
    <w:rsid w:val="00166460"/>
    <w:rsid w:val="00181BF5"/>
    <w:rsid w:val="001B6BD8"/>
    <w:rsid w:val="001C2935"/>
    <w:rsid w:val="001C6FAE"/>
    <w:rsid w:val="001D5F56"/>
    <w:rsid w:val="001F1902"/>
    <w:rsid w:val="001F6744"/>
    <w:rsid w:val="00220D16"/>
    <w:rsid w:val="00223A2B"/>
    <w:rsid w:val="00223AA4"/>
    <w:rsid w:val="00224F5C"/>
    <w:rsid w:val="00227A84"/>
    <w:rsid w:val="00237516"/>
    <w:rsid w:val="0024013E"/>
    <w:rsid w:val="00253A82"/>
    <w:rsid w:val="00260426"/>
    <w:rsid w:val="00260AC7"/>
    <w:rsid w:val="002810AA"/>
    <w:rsid w:val="00281519"/>
    <w:rsid w:val="0028351C"/>
    <w:rsid w:val="0028401F"/>
    <w:rsid w:val="002910AE"/>
    <w:rsid w:val="002A2658"/>
    <w:rsid w:val="002B6650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460B1"/>
    <w:rsid w:val="003617D4"/>
    <w:rsid w:val="00363864"/>
    <w:rsid w:val="00365173"/>
    <w:rsid w:val="00372BB5"/>
    <w:rsid w:val="00374097"/>
    <w:rsid w:val="0037515D"/>
    <w:rsid w:val="00377B88"/>
    <w:rsid w:val="00396F83"/>
    <w:rsid w:val="003A6D7E"/>
    <w:rsid w:val="003B3561"/>
    <w:rsid w:val="003D610D"/>
    <w:rsid w:val="003D6FC3"/>
    <w:rsid w:val="003F2368"/>
    <w:rsid w:val="00406DB1"/>
    <w:rsid w:val="004134D7"/>
    <w:rsid w:val="00414555"/>
    <w:rsid w:val="004169D7"/>
    <w:rsid w:val="00422029"/>
    <w:rsid w:val="00425A08"/>
    <w:rsid w:val="0044216E"/>
    <w:rsid w:val="00444D9B"/>
    <w:rsid w:val="00471710"/>
    <w:rsid w:val="0048260A"/>
    <w:rsid w:val="00490E5B"/>
    <w:rsid w:val="004A2F83"/>
    <w:rsid w:val="004B2AE6"/>
    <w:rsid w:val="004C2269"/>
    <w:rsid w:val="004C5E41"/>
    <w:rsid w:val="004D45C2"/>
    <w:rsid w:val="004E7B7C"/>
    <w:rsid w:val="00506B83"/>
    <w:rsid w:val="005154DB"/>
    <w:rsid w:val="0053480E"/>
    <w:rsid w:val="005500A4"/>
    <w:rsid w:val="005944F5"/>
    <w:rsid w:val="005A2435"/>
    <w:rsid w:val="005A281D"/>
    <w:rsid w:val="005A343A"/>
    <w:rsid w:val="005B0714"/>
    <w:rsid w:val="005B1941"/>
    <w:rsid w:val="005B4B96"/>
    <w:rsid w:val="005B4F72"/>
    <w:rsid w:val="005C3F87"/>
    <w:rsid w:val="005C5487"/>
    <w:rsid w:val="005D1EF3"/>
    <w:rsid w:val="005D3C3E"/>
    <w:rsid w:val="005D529E"/>
    <w:rsid w:val="005F0A59"/>
    <w:rsid w:val="005F2D9A"/>
    <w:rsid w:val="006034BE"/>
    <w:rsid w:val="00625874"/>
    <w:rsid w:val="00636FF4"/>
    <w:rsid w:val="00650245"/>
    <w:rsid w:val="006557A0"/>
    <w:rsid w:val="006973B1"/>
    <w:rsid w:val="006A2ADB"/>
    <w:rsid w:val="006C1AE1"/>
    <w:rsid w:val="006D4C6C"/>
    <w:rsid w:val="006E31E7"/>
    <w:rsid w:val="006F1B08"/>
    <w:rsid w:val="007157A1"/>
    <w:rsid w:val="00723FDA"/>
    <w:rsid w:val="00725D9B"/>
    <w:rsid w:val="00740B8F"/>
    <w:rsid w:val="00757A0C"/>
    <w:rsid w:val="00762268"/>
    <w:rsid w:val="007657D5"/>
    <w:rsid w:val="00767918"/>
    <w:rsid w:val="007721AC"/>
    <w:rsid w:val="007878AB"/>
    <w:rsid w:val="0079349D"/>
    <w:rsid w:val="007A1F19"/>
    <w:rsid w:val="007A4CAE"/>
    <w:rsid w:val="007A4F82"/>
    <w:rsid w:val="007A5594"/>
    <w:rsid w:val="007B31E4"/>
    <w:rsid w:val="007B3E62"/>
    <w:rsid w:val="007C1547"/>
    <w:rsid w:val="007C5FE0"/>
    <w:rsid w:val="007D012F"/>
    <w:rsid w:val="007D2983"/>
    <w:rsid w:val="007D3ED4"/>
    <w:rsid w:val="007D57D0"/>
    <w:rsid w:val="007D5F5D"/>
    <w:rsid w:val="007F2502"/>
    <w:rsid w:val="008003DE"/>
    <w:rsid w:val="0080187D"/>
    <w:rsid w:val="00802A37"/>
    <w:rsid w:val="00804610"/>
    <w:rsid w:val="00817569"/>
    <w:rsid w:val="00820267"/>
    <w:rsid w:val="008205DF"/>
    <w:rsid w:val="00827EF3"/>
    <w:rsid w:val="0083052E"/>
    <w:rsid w:val="008435F6"/>
    <w:rsid w:val="00862C7E"/>
    <w:rsid w:val="008641AE"/>
    <w:rsid w:val="00872BFC"/>
    <w:rsid w:val="00873801"/>
    <w:rsid w:val="00875CB0"/>
    <w:rsid w:val="008771B5"/>
    <w:rsid w:val="0088363D"/>
    <w:rsid w:val="00891CF2"/>
    <w:rsid w:val="008B0CBE"/>
    <w:rsid w:val="008B3A5B"/>
    <w:rsid w:val="008C2C47"/>
    <w:rsid w:val="008E1023"/>
    <w:rsid w:val="008E4DCB"/>
    <w:rsid w:val="00911B4D"/>
    <w:rsid w:val="00922230"/>
    <w:rsid w:val="0094330E"/>
    <w:rsid w:val="00944C5E"/>
    <w:rsid w:val="00952F8F"/>
    <w:rsid w:val="00956432"/>
    <w:rsid w:val="0097087E"/>
    <w:rsid w:val="00973380"/>
    <w:rsid w:val="0097455B"/>
    <w:rsid w:val="00991006"/>
    <w:rsid w:val="00993897"/>
    <w:rsid w:val="009B23B2"/>
    <w:rsid w:val="009B25AD"/>
    <w:rsid w:val="009C0C14"/>
    <w:rsid w:val="009C1976"/>
    <w:rsid w:val="009C6894"/>
    <w:rsid w:val="009F4D09"/>
    <w:rsid w:val="009F540E"/>
    <w:rsid w:val="00A05AE9"/>
    <w:rsid w:val="00A116A5"/>
    <w:rsid w:val="00A43C7C"/>
    <w:rsid w:val="00A443A3"/>
    <w:rsid w:val="00A54ABB"/>
    <w:rsid w:val="00A56C7D"/>
    <w:rsid w:val="00A605F6"/>
    <w:rsid w:val="00A62BF8"/>
    <w:rsid w:val="00A63E82"/>
    <w:rsid w:val="00A93900"/>
    <w:rsid w:val="00AC0131"/>
    <w:rsid w:val="00AC0C8E"/>
    <w:rsid w:val="00AE0289"/>
    <w:rsid w:val="00AE2A17"/>
    <w:rsid w:val="00AF4071"/>
    <w:rsid w:val="00AF670E"/>
    <w:rsid w:val="00AF7FED"/>
    <w:rsid w:val="00B142BA"/>
    <w:rsid w:val="00B15149"/>
    <w:rsid w:val="00B53211"/>
    <w:rsid w:val="00B6575B"/>
    <w:rsid w:val="00B93F77"/>
    <w:rsid w:val="00BA1FEE"/>
    <w:rsid w:val="00BB0C26"/>
    <w:rsid w:val="00BE1805"/>
    <w:rsid w:val="00BF125C"/>
    <w:rsid w:val="00C0576C"/>
    <w:rsid w:val="00C45889"/>
    <w:rsid w:val="00C466F4"/>
    <w:rsid w:val="00C52226"/>
    <w:rsid w:val="00C60D69"/>
    <w:rsid w:val="00C82ACD"/>
    <w:rsid w:val="00C84E10"/>
    <w:rsid w:val="00C90BA8"/>
    <w:rsid w:val="00C9491C"/>
    <w:rsid w:val="00CA37A7"/>
    <w:rsid w:val="00CA49C2"/>
    <w:rsid w:val="00CE1710"/>
    <w:rsid w:val="00CF23BF"/>
    <w:rsid w:val="00CF5635"/>
    <w:rsid w:val="00D13731"/>
    <w:rsid w:val="00D31129"/>
    <w:rsid w:val="00D41D4C"/>
    <w:rsid w:val="00D52FBC"/>
    <w:rsid w:val="00D5473C"/>
    <w:rsid w:val="00D74ACA"/>
    <w:rsid w:val="00D807FB"/>
    <w:rsid w:val="00D83F4B"/>
    <w:rsid w:val="00D909BD"/>
    <w:rsid w:val="00D97E27"/>
    <w:rsid w:val="00DA007E"/>
    <w:rsid w:val="00DA09D6"/>
    <w:rsid w:val="00DA142A"/>
    <w:rsid w:val="00DA4F24"/>
    <w:rsid w:val="00DA59A6"/>
    <w:rsid w:val="00DA67DF"/>
    <w:rsid w:val="00DB22E7"/>
    <w:rsid w:val="00DC7C93"/>
    <w:rsid w:val="00DF11D4"/>
    <w:rsid w:val="00E029B6"/>
    <w:rsid w:val="00E06047"/>
    <w:rsid w:val="00E077DC"/>
    <w:rsid w:val="00E147AB"/>
    <w:rsid w:val="00E26C93"/>
    <w:rsid w:val="00E30A40"/>
    <w:rsid w:val="00E4073C"/>
    <w:rsid w:val="00E41E12"/>
    <w:rsid w:val="00E64541"/>
    <w:rsid w:val="00E70B54"/>
    <w:rsid w:val="00E72E6D"/>
    <w:rsid w:val="00E92333"/>
    <w:rsid w:val="00EA2568"/>
    <w:rsid w:val="00EA2D04"/>
    <w:rsid w:val="00EA3719"/>
    <w:rsid w:val="00EB03E8"/>
    <w:rsid w:val="00EB0E75"/>
    <w:rsid w:val="00EB1A4D"/>
    <w:rsid w:val="00EB64F2"/>
    <w:rsid w:val="00EC0757"/>
    <w:rsid w:val="00EC689B"/>
    <w:rsid w:val="00EE4E48"/>
    <w:rsid w:val="00F04FFC"/>
    <w:rsid w:val="00F17FD2"/>
    <w:rsid w:val="00F24034"/>
    <w:rsid w:val="00F31C14"/>
    <w:rsid w:val="00F36BE4"/>
    <w:rsid w:val="00F4038F"/>
    <w:rsid w:val="00F41E11"/>
    <w:rsid w:val="00F43B4A"/>
    <w:rsid w:val="00F51FEE"/>
    <w:rsid w:val="00F52DF6"/>
    <w:rsid w:val="00F609FF"/>
    <w:rsid w:val="00F67A86"/>
    <w:rsid w:val="00F67ACF"/>
    <w:rsid w:val="00F94A91"/>
    <w:rsid w:val="00FA108D"/>
    <w:rsid w:val="00FA2162"/>
    <w:rsid w:val="00FA47BF"/>
    <w:rsid w:val="00FB094E"/>
    <w:rsid w:val="00FB7D34"/>
    <w:rsid w:val="00FC1D7B"/>
    <w:rsid w:val="00FC6600"/>
    <w:rsid w:val="00FC7B3A"/>
    <w:rsid w:val="00FD2A48"/>
    <w:rsid w:val="3035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jc w:val="both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5"/>
    <w:uiPriority w:val="99"/>
    <w:pPr>
      <w:jc w:val="both"/>
    </w:pPr>
    <w:rPr>
      <w:rFonts w:eastAsia="Calibri"/>
      <w:sz w:val="28"/>
      <w:szCs w:val="28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3"/>
    <w:link w:val="2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">
    <w:name w:val="No Spacing"/>
    <w:link w:val="1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Без интервала Знак"/>
    <w:basedOn w:val="3"/>
    <w:link w:val="11"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Основной текст Знак"/>
    <w:basedOn w:val="3"/>
    <w:link w:val="8"/>
    <w:uiPriority w:val="99"/>
    <w:rPr>
      <w:rFonts w:ascii="Times New Roman" w:hAnsi="Times New Roman" w:eastAsia="Calibri" w:cs="Times New Roman"/>
      <w:sz w:val="28"/>
      <w:szCs w:val="28"/>
      <w:lang w:eastAsia="ru-RU"/>
    </w:rPr>
  </w:style>
  <w:style w:type="paragraph" w:customStyle="1" w:styleId="16">
    <w:name w:val="western"/>
    <w:basedOn w:val="1"/>
    <w:uiPriority w:val="0"/>
    <w:pPr>
      <w:spacing w:before="100" w:beforeAutospacing="1" w:after="100" w:afterAutospacing="1"/>
    </w:pPr>
  </w:style>
  <w:style w:type="character" w:customStyle="1" w:styleId="17">
    <w:name w:val="apple-converted-space"/>
    <w:basedOn w:val="3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21DC-2C48-4F7C-ADC4-9E2CE92E0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88</Words>
  <Characters>5633</Characters>
  <Lines>46</Lines>
  <Paragraphs>13</Paragraphs>
  <TotalTime>3</TotalTime>
  <ScaleCrop>false</ScaleCrop>
  <LinksUpToDate>false</LinksUpToDate>
  <CharactersWithSpaces>66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3:24:00Z</dcterms:created>
  <dc:creator>j</dc:creator>
  <cp:lastModifiedBy>SDementeva</cp:lastModifiedBy>
  <cp:lastPrinted>2024-10-29T12:35:00Z</cp:lastPrinted>
  <dcterms:modified xsi:type="dcterms:W3CDTF">2025-12-25T07:15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2130D18EE1D4E4093952AB4AA57AA57_12</vt:lpwstr>
  </property>
</Properties>
</file>